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E35D23" w14:paraId="5781A74A" w14:textId="77777777" w:rsidTr="002256ED">
        <w:tc>
          <w:tcPr>
            <w:tcW w:w="9345" w:type="dxa"/>
            <w:gridSpan w:val="2"/>
          </w:tcPr>
          <w:p w14:paraId="59A6856C" w14:textId="5178AE80" w:rsidR="00340EFB" w:rsidRPr="006D1D84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D84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051038" w:rsidRPr="006D1D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2E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D1D84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0A5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6D1D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1038" w:rsidRPr="006D1D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0A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D1D8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6D1D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645978F1" w14:textId="77777777" w:rsidR="00340EFB" w:rsidRPr="00DB7697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84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6D1D84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6D1D84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35D23" w14:paraId="3F3F193C" w14:textId="77777777" w:rsidTr="002256ED">
        <w:tc>
          <w:tcPr>
            <w:tcW w:w="4815" w:type="dxa"/>
          </w:tcPr>
          <w:p w14:paraId="23FBB7BF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AC4E984" w14:textId="77777777" w:rsidR="00340EFB" w:rsidRPr="006D1D84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84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350AF4" w14:paraId="09CABA5D" w14:textId="77777777" w:rsidTr="002256ED">
        <w:tc>
          <w:tcPr>
            <w:tcW w:w="4815" w:type="dxa"/>
          </w:tcPr>
          <w:p w14:paraId="72B7FA0C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170083BD" w14:textId="746FF80F" w:rsidR="00340EFB" w:rsidRPr="00FB2E1C" w:rsidRDefault="00FB2E1C" w:rsidP="00ED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сетей водоснабжения, являющихся объектом местного значения, и необходимых для организации услуг населению г. Кемерово</w:t>
            </w:r>
            <w:r w:rsidRPr="00FB2E1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работка ПСД и строительство водопровода Ду-150мм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B2E1C">
              <w:rPr>
                <w:rFonts w:ascii="Times New Roman" w:hAnsi="Times New Roman" w:cs="Times New Roman"/>
                <w:sz w:val="26"/>
                <w:szCs w:val="26"/>
              </w:rPr>
              <w:t>=48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м. от пос Петровский до д. Петровка с устройством ПНС в п. Петровский»</w:t>
            </w:r>
          </w:p>
        </w:tc>
      </w:tr>
      <w:tr w:rsidR="00340EFB" w14:paraId="35E90FEC" w14:textId="77777777" w:rsidTr="00FB2E1C">
        <w:trPr>
          <w:trHeight w:val="635"/>
        </w:trPr>
        <w:tc>
          <w:tcPr>
            <w:tcW w:w="4815" w:type="dxa"/>
          </w:tcPr>
          <w:p w14:paraId="415C26F3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B5D6F65" w14:textId="77777777" w:rsidR="00FB2E1C" w:rsidRDefault="00A00A51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A51">
              <w:rPr>
                <w:rFonts w:ascii="Times New Roman" w:hAnsi="Times New Roman" w:cs="Times New Roman"/>
                <w:sz w:val="26"/>
                <w:szCs w:val="26"/>
              </w:rPr>
              <w:t xml:space="preserve">На землях в границах </w:t>
            </w:r>
          </w:p>
          <w:p w14:paraId="3ACC2EF0" w14:textId="42B84796" w:rsidR="001E7FB5" w:rsidRDefault="00A00A51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A51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FB2E1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A00A51">
              <w:rPr>
                <w:rFonts w:ascii="Times New Roman" w:hAnsi="Times New Roman" w:cs="Times New Roman"/>
                <w:sz w:val="26"/>
                <w:szCs w:val="26"/>
              </w:rPr>
              <w:t xml:space="preserve"> участка</w:t>
            </w:r>
          </w:p>
          <w:p w14:paraId="3A46D595" w14:textId="77777777" w:rsidR="00FB2E1C" w:rsidRDefault="00A00A51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0A51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FB2E1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  <w:p w14:paraId="3ADFC72E" w14:textId="51A9622A" w:rsidR="001E7FB5" w:rsidRPr="001E7FB5" w:rsidRDefault="00A00A51" w:rsidP="00A00A5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0A51">
              <w:rPr>
                <w:rFonts w:ascii="Times New Roman" w:hAnsi="Times New Roman" w:cs="Times New Roman"/>
                <w:sz w:val="26"/>
                <w:szCs w:val="26"/>
              </w:rPr>
              <w:t>42:24:</w:t>
            </w:r>
            <w:r w:rsidR="00FB2E1C">
              <w:rPr>
                <w:rFonts w:ascii="Times New Roman" w:hAnsi="Times New Roman" w:cs="Times New Roman"/>
                <w:sz w:val="26"/>
                <w:szCs w:val="26"/>
              </w:rPr>
              <w:t>0401001</w:t>
            </w:r>
            <w:r w:rsidR="00FB2E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609</w:t>
            </w:r>
          </w:p>
        </w:tc>
      </w:tr>
      <w:tr w:rsidR="00340EFB" w14:paraId="28CDFD7D" w14:textId="77777777" w:rsidTr="002256ED">
        <w:tc>
          <w:tcPr>
            <w:tcW w:w="4815" w:type="dxa"/>
          </w:tcPr>
          <w:p w14:paraId="49149AB0" w14:textId="09B3385A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367F367E" w14:textId="36FFD422" w:rsidR="00340EFB" w:rsidRPr="008C0EDB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EDB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FB2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0EDB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495A5079" w14:textId="77777777" w:rsidR="00340EFB" w:rsidRPr="008C0EDB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EDB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14:paraId="64CA6044" w14:textId="77777777" w:rsidTr="002256ED">
        <w:tc>
          <w:tcPr>
            <w:tcW w:w="4815" w:type="dxa"/>
          </w:tcPr>
          <w:p w14:paraId="01825B7D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0FC6AEF" w14:textId="77777777" w:rsidR="00340EFB" w:rsidRPr="008C0EDB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EDB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6E9EFFDB" w14:textId="77777777" w:rsidR="00340EFB" w:rsidRPr="008C0EDB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EDB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 №№ 6,7,8 зала приема</w:t>
            </w:r>
          </w:p>
        </w:tc>
      </w:tr>
      <w:tr w:rsidR="00340EFB" w14:paraId="7B03CE5A" w14:textId="77777777" w:rsidTr="002256ED">
        <w:tc>
          <w:tcPr>
            <w:tcW w:w="4815" w:type="dxa"/>
          </w:tcPr>
          <w:p w14:paraId="42DBEAFE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09D2E765" w14:textId="77777777" w:rsidR="00340EFB" w:rsidRPr="008C0EDB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EDB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901B58" w14:paraId="4487539E" w14:textId="77777777" w:rsidTr="00A14ECB">
        <w:trPr>
          <w:trHeight w:val="1332"/>
        </w:trPr>
        <w:tc>
          <w:tcPr>
            <w:tcW w:w="4815" w:type="dxa"/>
          </w:tcPr>
          <w:p w14:paraId="5C104988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77E1C38A" w14:textId="77777777" w:rsidR="00340EFB" w:rsidRPr="008C0EDB" w:rsidRDefault="003737FC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340EFB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2B177CDF" w14:textId="77777777" w:rsidR="00340EFB" w:rsidRPr="008C0EDB" w:rsidRDefault="003737FC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r w:rsidR="006C2963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C2963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6C2963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3F1E34AE" w14:textId="77777777" w:rsidR="000D6FDB" w:rsidRPr="008C0EDB" w:rsidRDefault="003737FC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638D7326" w14:textId="6A27D114" w:rsidR="000D6FDB" w:rsidRPr="00E01953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0EDB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8C0EDB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C64D35" w14:paraId="6A41D375" w14:textId="77777777" w:rsidTr="002256ED">
        <w:tc>
          <w:tcPr>
            <w:tcW w:w="4815" w:type="dxa"/>
          </w:tcPr>
          <w:p w14:paraId="169FB3EF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EA4FB1D" w14:textId="6B2CE091" w:rsidR="00E01953" w:rsidRPr="00E01953" w:rsidRDefault="00E01953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19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 Кемерово от 14.02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01953">
              <w:rPr>
                <w:rFonts w:ascii="Times New Roman" w:hAnsi="Times New Roman" w:cs="Times New Roman"/>
                <w:sz w:val="26"/>
                <w:szCs w:val="26"/>
              </w:rPr>
              <w:t xml:space="preserve"> 241</w:t>
            </w:r>
          </w:p>
          <w:p w14:paraId="07C6A202" w14:textId="223B4156" w:rsidR="00AC4C82" w:rsidRPr="00E01953" w:rsidRDefault="00E01953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1953">
              <w:rPr>
                <w:rFonts w:ascii="Times New Roman" w:hAnsi="Times New Roman" w:cs="Times New Roman"/>
                <w:sz w:val="26"/>
                <w:szCs w:val="26"/>
              </w:rPr>
              <w:t>Об утверждении проекта планировки и проекта межевания территории в границах: ул. Солончаковая - ул. Хвойная - ул. Красина - граница муниципального образования город Кемер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40EFB" w14:paraId="7BF6EC70" w14:textId="77777777" w:rsidTr="002256ED">
        <w:tc>
          <w:tcPr>
            <w:tcW w:w="4815" w:type="dxa"/>
          </w:tcPr>
          <w:p w14:paraId="7A5A1A33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73BF5636" w14:textId="77777777" w:rsidR="0013495B" w:rsidRPr="008C0EDB" w:rsidRDefault="003737FC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13495B" w:rsidRPr="008C0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6DAC098A" w14:textId="43DF0842" w:rsidR="00340EFB" w:rsidRPr="006D1D84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F57057" w14:paraId="665DE60D" w14:textId="77777777" w:rsidTr="00FB2E1C">
        <w:trPr>
          <w:trHeight w:val="982"/>
        </w:trPr>
        <w:tc>
          <w:tcPr>
            <w:tcW w:w="4815" w:type="dxa"/>
          </w:tcPr>
          <w:p w14:paraId="4AD987E3" w14:textId="77777777" w:rsidR="00340EFB" w:rsidRPr="00DB7697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6D9A364" w14:textId="56C64230" w:rsidR="00DB7697" w:rsidRPr="00A872A2" w:rsidRDefault="006F49C5" w:rsidP="00C85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49C5">
              <w:rPr>
                <w:rFonts w:ascii="Times New Roman" w:hAnsi="Times New Roman" w:cs="Times New Roman"/>
                <w:sz w:val="26"/>
                <w:szCs w:val="26"/>
              </w:rPr>
              <w:t>42:24:0401001:609</w:t>
            </w:r>
          </w:p>
        </w:tc>
      </w:tr>
    </w:tbl>
    <w:p w14:paraId="3B4F7FCD" w14:textId="77777777" w:rsidR="00DB7697" w:rsidRDefault="00DB7697" w:rsidP="00DB7697"/>
    <w:sectPr w:rsidR="00DB7697" w:rsidSect="00D0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111E48"/>
    <w:rsid w:val="00121C43"/>
    <w:rsid w:val="0013495B"/>
    <w:rsid w:val="00196C25"/>
    <w:rsid w:val="001B36E7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407DB6"/>
    <w:rsid w:val="00414C41"/>
    <w:rsid w:val="00433D73"/>
    <w:rsid w:val="00460664"/>
    <w:rsid w:val="004B1CE8"/>
    <w:rsid w:val="00527A57"/>
    <w:rsid w:val="005B4F0C"/>
    <w:rsid w:val="005D599B"/>
    <w:rsid w:val="006C0AA1"/>
    <w:rsid w:val="006C2963"/>
    <w:rsid w:val="006D1D84"/>
    <w:rsid w:val="006D695A"/>
    <w:rsid w:val="006F49C5"/>
    <w:rsid w:val="0078413A"/>
    <w:rsid w:val="00794B3F"/>
    <w:rsid w:val="007A73B0"/>
    <w:rsid w:val="008035E8"/>
    <w:rsid w:val="0082439A"/>
    <w:rsid w:val="008A6399"/>
    <w:rsid w:val="008B6515"/>
    <w:rsid w:val="008C0EDB"/>
    <w:rsid w:val="00934311"/>
    <w:rsid w:val="009A246A"/>
    <w:rsid w:val="00A00A51"/>
    <w:rsid w:val="00A14ECB"/>
    <w:rsid w:val="00A3175F"/>
    <w:rsid w:val="00A872A2"/>
    <w:rsid w:val="00AC4C82"/>
    <w:rsid w:val="00B02229"/>
    <w:rsid w:val="00B4601A"/>
    <w:rsid w:val="00B932DD"/>
    <w:rsid w:val="00BB54F2"/>
    <w:rsid w:val="00C178FF"/>
    <w:rsid w:val="00C63DC5"/>
    <w:rsid w:val="00C85546"/>
    <w:rsid w:val="00D03B1B"/>
    <w:rsid w:val="00D31100"/>
    <w:rsid w:val="00D6157A"/>
    <w:rsid w:val="00DB7697"/>
    <w:rsid w:val="00DE23E5"/>
    <w:rsid w:val="00DF78C8"/>
    <w:rsid w:val="00E01953"/>
    <w:rsid w:val="00E26C61"/>
    <w:rsid w:val="00ED5479"/>
    <w:rsid w:val="00ED6762"/>
    <w:rsid w:val="00EE10EF"/>
    <w:rsid w:val="00F00DC5"/>
    <w:rsid w:val="00F20BEA"/>
    <w:rsid w:val="00F65150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8B98"/>
  <w15:docId w15:val="{F7ACE1DD-3A60-4FE1-BFBA-11B5DA6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s42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56</cp:revision>
  <cp:lastPrinted>2020-03-03T09:50:00Z</cp:lastPrinted>
  <dcterms:created xsi:type="dcterms:W3CDTF">2019-07-23T09:11:00Z</dcterms:created>
  <dcterms:modified xsi:type="dcterms:W3CDTF">2020-09-01T04:23:00Z</dcterms:modified>
</cp:coreProperties>
</file>